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</w:t>
            </w:r>
            <w:r w:rsidR="00662217">
              <w:rPr>
                <w:rFonts w:ascii="Century Gothic" w:hAnsi="Century Gothic"/>
              </w:rPr>
              <w:t>indirizza l’utente alla pagina contenente</w:t>
            </w:r>
            <w:r>
              <w:rPr>
                <w:rFonts w:ascii="Century Gothic" w:hAnsi="Century Gothic"/>
              </w:rPr>
              <w:t xml:space="preserve"> il form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96027F" w:rsidRDefault="00A7694A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</w:t>
            </w:r>
            <w:r w:rsidR="00142244">
              <w:rPr>
                <w:rFonts w:ascii="Century Gothic" w:hAnsi="Century Gothic"/>
              </w:rPr>
              <w:t>se i campi del form sono ben formati</w:t>
            </w:r>
            <w:r>
              <w:rPr>
                <w:rFonts w:ascii="Century Gothic" w:hAnsi="Century Gothic"/>
              </w:rPr>
              <w:t>.</w:t>
            </w:r>
          </w:p>
          <w:p w:rsidR="001B664E" w:rsidRPr="0096027F" w:rsidRDefault="0096027F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ida i campi ben formati.</w:t>
            </w:r>
            <w:r w:rsidR="00A7694A">
              <w:rPr>
                <w:rFonts w:ascii="Century Gothic" w:hAnsi="Century Gothic"/>
              </w:rPr>
              <w:t xml:space="preserve"> 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 verifica se sono già presenti username 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A33129" w:rsidRPr="00A33129" w:rsidRDefault="00A33129" w:rsidP="00A33129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A33129">
              <w:rPr>
                <w:rFonts w:ascii="Century Gothic" w:hAnsi="Century Gothic"/>
              </w:rPr>
              <w:t>Viene inviata</w:t>
            </w:r>
            <w:r w:rsidR="00A7694A" w:rsidRPr="00A33129">
              <w:rPr>
                <w:rFonts w:ascii="Century Gothic" w:hAnsi="Century Gothic"/>
              </w:rPr>
              <w:t xml:space="preserve"> tramite </w:t>
            </w:r>
            <w:proofErr w:type="gramStart"/>
            <w:r w:rsidR="00A7694A" w:rsidRPr="00A33129">
              <w:rPr>
                <w:rFonts w:ascii="Century Gothic" w:hAnsi="Century Gothic"/>
              </w:rPr>
              <w:t>email</w:t>
            </w:r>
            <w:proofErr w:type="gramEnd"/>
            <w:r w:rsidR="00A7694A" w:rsidRPr="00A33129">
              <w:rPr>
                <w:rFonts w:ascii="Century Gothic" w:hAnsi="Century Gothic"/>
              </w:rPr>
              <w:t xml:space="preserve"> un messaggio </w:t>
            </w:r>
            <w:r w:rsidRPr="00A33129">
              <w:rPr>
                <w:rFonts w:ascii="Century Gothic" w:hAnsi="Century Gothic"/>
              </w:rPr>
              <w:t>con un l</w:t>
            </w:r>
            <w:r w:rsidR="001B664E" w:rsidRPr="00A33129">
              <w:rPr>
                <w:rFonts w:ascii="Century Gothic" w:hAnsi="Century Gothic"/>
              </w:rPr>
              <w:t>ink di conferma</w:t>
            </w:r>
            <w:r>
              <w:rPr>
                <w:rFonts w:ascii="Century Gothic" w:hAnsi="Century Gothic"/>
              </w:rPr>
              <w:t xml:space="preserve"> temporaneo all’indirizzo di posta inserito.</w:t>
            </w:r>
          </w:p>
          <w:p w:rsidR="00132747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</w:t>
            </w:r>
            <w:r w:rsidR="00132747" w:rsidRPr="00A33129">
              <w:rPr>
                <w:rFonts w:ascii="Century Gothic" w:hAnsi="Century Gothic"/>
              </w:rPr>
              <w:t>tente</w:t>
            </w:r>
            <w:r>
              <w:rPr>
                <w:rFonts w:ascii="Century Gothic" w:hAnsi="Century Gothic"/>
              </w:rPr>
              <w:t>Ospite</w:t>
            </w:r>
            <w:proofErr w:type="spellEnd"/>
            <w:r w:rsidR="00132747" w:rsidRPr="00A3312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v</w:t>
            </w:r>
            <w:r w:rsidR="00132747" w:rsidRPr="00A33129">
              <w:rPr>
                <w:rFonts w:ascii="Century Gothic" w:hAnsi="Century Gothic"/>
              </w:rPr>
              <w:t>iene reindirizzato alla Home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il link di conferma inviato al suo indirizz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lo indirizza ad una pagina di benvenuto.</w:t>
            </w:r>
          </w:p>
          <w:p w:rsidR="00A33129" w:rsidRDefault="00A33129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427DA3">
              <w:rPr>
                <w:rFonts w:ascii="Century Gothic" w:hAnsi="Century Gothic"/>
              </w:rPr>
              <w:t xml:space="preserve">Il sistema registra l’utente a Sine Charta.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opo qualche secondo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Charta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F56E5">
        <w:trPr>
          <w:trHeight w:val="251"/>
        </w:trPr>
        <w:tc>
          <w:tcPr>
            <w:tcW w:w="10486" w:type="dxa"/>
            <w:shd w:val="clear" w:color="auto" w:fill="auto"/>
          </w:tcPr>
          <w:p w:rsidR="00AF56E5" w:rsidRDefault="00C00F47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IONAL CONDITION</w:t>
            </w:r>
            <w:r w:rsidR="009437D8">
              <w:rPr>
                <w:rFonts w:ascii="Century Gothic" w:hAnsi="Century Gothic"/>
                <w:b/>
              </w:rPr>
              <w:t>:</w:t>
            </w:r>
          </w:p>
          <w:p w:rsidR="00C00F47" w:rsidRDefault="00C00F47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42244">
              <w:rPr>
                <w:rFonts w:ascii="Century Gothic" w:hAnsi="Century Gothic"/>
              </w:rPr>
              <w:t xml:space="preserve">Se al punto </w:t>
            </w:r>
            <w:r w:rsidR="00142244" w:rsidRPr="00142244">
              <w:rPr>
                <w:rFonts w:ascii="Century Gothic" w:hAnsi="Century Gothic"/>
              </w:rPr>
              <w:t xml:space="preserve">5 il sistema valuta che almeno un campo del form non è ben formato </w:t>
            </w:r>
            <w:r w:rsidRPr="00142244">
              <w:rPr>
                <w:rFonts w:ascii="Century Gothic" w:hAnsi="Century Gothic"/>
              </w:rPr>
              <w:t>si veda UC_1.1</w:t>
            </w:r>
            <w:r w:rsidR="00142244">
              <w:rPr>
                <w:rFonts w:ascii="Century Gothic" w:hAnsi="Century Gothic"/>
              </w:rPr>
              <w:t>.</w:t>
            </w:r>
          </w:p>
          <w:p w:rsidR="00142244" w:rsidRDefault="00142244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</w:t>
            </w:r>
            <w:r w:rsidR="0096027F">
              <w:rPr>
                <w:rFonts w:ascii="Century Gothic" w:hAnsi="Century Gothic"/>
              </w:rPr>
              <w:t xml:space="preserve">7 il sistema valuta che sono già presenti username o </w:t>
            </w:r>
            <w:proofErr w:type="gramStart"/>
            <w:r w:rsidR="0096027F">
              <w:rPr>
                <w:rFonts w:ascii="Century Gothic" w:hAnsi="Century Gothic"/>
              </w:rPr>
              <w:t>email</w:t>
            </w:r>
            <w:proofErr w:type="gramEnd"/>
            <w:r w:rsidR="0096027F">
              <w:rPr>
                <w:rFonts w:ascii="Century Gothic" w:hAnsi="Century Gothic"/>
              </w:rPr>
              <w:t xml:space="preserve"> si veda il caso UC_1.2.</w:t>
            </w:r>
          </w:p>
          <w:p w:rsidR="00427DA3" w:rsidRPr="00142244" w:rsidRDefault="00427DA3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l link </w:t>
            </w:r>
            <w:proofErr w:type="gramStart"/>
            <w:r>
              <w:rPr>
                <w:rFonts w:ascii="Century Gothic" w:hAnsi="Century Gothic"/>
              </w:rPr>
              <w:t>scaduto  si</w:t>
            </w:r>
            <w:proofErr w:type="gramEnd"/>
            <w:r>
              <w:rPr>
                <w:rFonts w:ascii="Century Gothic" w:hAnsi="Century Gothic"/>
              </w:rPr>
              <w:t xml:space="preserve"> veda UC_1.3.</w:t>
            </w:r>
          </w:p>
          <w:p w:rsidR="00166A1D" w:rsidRPr="00166A1D" w:rsidRDefault="00166A1D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166A1D">
      <w:pPr>
        <w:tabs>
          <w:tab w:val="left" w:pos="376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C00F47" w:rsidRPr="002A3F9C" w:rsidRDefault="002A3F9C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C_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F47" w:rsidTr="00C00F47">
        <w:tc>
          <w:tcPr>
            <w:tcW w:w="10456" w:type="dxa"/>
          </w:tcPr>
          <w:p w:rsidR="00C00F47" w:rsidRPr="002A3F9C" w:rsidRDefault="00C00F47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2A3F9C">
              <w:rPr>
                <w:rFonts w:ascii="Century Gothic" w:hAnsi="Century Gothic"/>
              </w:rPr>
              <w:t>RegistrazioneFormIncorretti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Pr="00427DA3" w:rsidRDefault="002A3F9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14224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427DA3">
              <w:rPr>
                <w:rFonts w:ascii="Century Gothic" w:hAnsi="Century Gothic"/>
              </w:rPr>
              <w:t>UtenteOspite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LOW OF EVENTS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72556D" w:rsidRDefault="002965A6" w:rsidP="00427DA3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72556D">
              <w:rPr>
                <w:rFonts w:ascii="Century Gothic" w:hAnsi="Century Gothic"/>
              </w:rPr>
              <w:t>UtenteOspite</w:t>
            </w:r>
            <w:proofErr w:type="spellEnd"/>
            <w:r w:rsidRPr="0072556D">
              <w:rPr>
                <w:rFonts w:ascii="Century Gothic" w:hAnsi="Century Gothic"/>
              </w:rPr>
              <w:t xml:space="preserve"> ha inserito delle informazioni che non sono ben formate.</w:t>
            </w:r>
          </w:p>
          <w:p w:rsid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un messaggio che segnala il tipo di errore commesso d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accanto al campo errato.</w:t>
            </w:r>
          </w:p>
          <w:p w:rsidR="0072556D" w:rsidRP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nuovamente i dati nei campi evidenziati.</w:t>
            </w:r>
          </w:p>
          <w:p w:rsidR="00427DA3" w:rsidRPr="002A3F9C" w:rsidRDefault="00427DA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142244">
              <w:rPr>
                <w:rFonts w:ascii="Century Gothic" w:hAnsi="Century Gothic"/>
              </w:rPr>
              <w:t>l sistema valuta che almeno un campo del form non è ben forma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427DA3" w:rsidRPr="007268D2" w:rsidRDefault="007268D2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7268D2"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777E78" w:rsidRPr="00AF56E5" w:rsidRDefault="00777E78">
      <w:pPr>
        <w:tabs>
          <w:tab w:val="left" w:pos="3765"/>
        </w:tabs>
        <w:rPr>
          <w:rFonts w:ascii="Century Gothic" w:hAnsi="Century Gothic"/>
          <w:color w:val="FF0000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0371F4" w:rsidRDefault="000371F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form di login</w:t>
            </w:r>
            <w:r w:rsidR="00340A0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340A0F">
              <w:rPr>
                <w:rFonts w:ascii="Century Gothic" w:hAnsi="Century Gothic"/>
              </w:rPr>
              <w:t>UtenteRegistrato</w:t>
            </w:r>
            <w:proofErr w:type="spellEnd"/>
            <w:r w:rsidR="00340A0F">
              <w:rPr>
                <w:rFonts w:ascii="Century Gothic" w:hAnsi="Century Gothic"/>
              </w:rPr>
              <w:t xml:space="preserve"> </w:t>
            </w:r>
            <w:r w:rsidRPr="00340A0F">
              <w:rPr>
                <w:rFonts w:ascii="Century Gothic" w:hAnsi="Century Gothic"/>
              </w:rPr>
              <w:t>clicca su “Accedi”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v</w:t>
            </w:r>
            <w:r w:rsidR="00340A0F">
              <w:rPr>
                <w:rFonts w:ascii="Century Gothic" w:hAnsi="Century Gothic"/>
              </w:rPr>
              <w:t xml:space="preserve">erifica </w:t>
            </w:r>
            <w:r>
              <w:rPr>
                <w:rFonts w:ascii="Century Gothic" w:hAnsi="Century Gothic"/>
              </w:rPr>
              <w:t xml:space="preserve">i dati acquisiti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340A0F" w:rsidRDefault="00340A0F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i trova sulla Home dove è presente il form di login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40A0F">
        <w:trPr>
          <w:trHeight w:val="251"/>
        </w:trPr>
        <w:tc>
          <w:tcPr>
            <w:tcW w:w="10486" w:type="dxa"/>
            <w:shd w:val="clear" w:color="auto" w:fill="auto"/>
          </w:tcPr>
          <w:p w:rsid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</w:t>
            </w:r>
            <w:r w:rsidR="00340A0F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61D50">
              <w:rPr>
                <w:rFonts w:ascii="Century Gothic" w:hAnsi="Century Gothic"/>
                <w:b/>
              </w:rPr>
              <w:t>events</w:t>
            </w:r>
            <w:proofErr w:type="spellEnd"/>
            <w:r w:rsidR="00340A0F">
              <w:rPr>
                <w:rFonts w:ascii="Century Gothic" w:hAnsi="Century Gothic"/>
                <w:b/>
              </w:rPr>
              <w:t xml:space="preserve">: </w:t>
            </w:r>
          </w:p>
          <w:p w:rsidR="00085EBB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85EBB">
              <w:rPr>
                <w:rFonts w:ascii="Century Gothic" w:hAnsi="Century Gothic"/>
              </w:rPr>
              <w:t>a.1</w:t>
            </w:r>
            <w:r>
              <w:rPr>
                <w:rFonts w:ascii="Century Gothic" w:hAnsi="Century Gothic"/>
              </w:rPr>
              <w:t>)</w:t>
            </w:r>
            <w:r w:rsidR="00085EBB">
              <w:rPr>
                <w:rFonts w:ascii="Century Gothic" w:hAnsi="Century Gothic"/>
              </w:rPr>
              <w:t xml:space="preserve"> L’utente ha immesso una username errato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3) L’utente ricompila il form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4) Sottomette di nuovo i dati.</w:t>
            </w:r>
          </w:p>
          <w:p w:rsidR="00340A0F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b.1) La </w:t>
            </w:r>
            <w:proofErr w:type="gramStart"/>
            <w:r>
              <w:rPr>
                <w:rFonts w:ascii="Century Gothic" w:hAnsi="Century Gothic"/>
              </w:rPr>
              <w:t>password  immessa</w:t>
            </w:r>
            <w:proofErr w:type="gramEnd"/>
            <w:r>
              <w:rPr>
                <w:rFonts w:ascii="Century Gothic" w:hAnsi="Century Gothic"/>
              </w:rPr>
              <w:t xml:space="preserve"> è sbagliata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3) L’utente reinserisce la password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4)Sottomette</w:t>
            </w:r>
            <w:proofErr w:type="gramEnd"/>
            <w:r>
              <w:rPr>
                <w:rFonts w:ascii="Century Gothic" w:hAnsi="Century Gothic"/>
              </w:rPr>
              <w:t xml:space="preserve"> la password inserita.</w:t>
            </w:r>
          </w:p>
          <w:p w:rsidR="00085EBB" w:rsidRP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1) L’utente clicca sul pulsante no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reindirizza l’utente alla sua pagina personale.</w:t>
            </w:r>
          </w:p>
          <w:p w:rsidR="00B61D50" w:rsidRP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B61D50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D404B">
              <w:rPr>
                <w:rFonts w:ascii="Century Gothic" w:hAnsi="Century Gothic"/>
              </w:rPr>
              <w:t>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Il formato della mail inserita non è conforme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compila nuovamente i form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</w:t>
            </w:r>
            <w:r w:rsidR="00653548">
              <w:rPr>
                <w:rFonts w:ascii="Century Gothic" w:hAnsi="Century Gothic"/>
              </w:rPr>
              <w:t xml:space="preserve"> Utente sottomette i dati inseriti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1)Il</w:t>
            </w:r>
            <w:proofErr w:type="gramEnd"/>
            <w:r>
              <w:rPr>
                <w:rFonts w:ascii="Century Gothic" w:hAnsi="Century Gothic"/>
              </w:rPr>
              <w:t xml:space="preserve"> form di conferma email non corrisponde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evidenzia l’errore sui campi del form.</w:t>
            </w: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 w:rsidR="00B448B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)L’utente</w:t>
            </w:r>
            <w:proofErr w:type="gramEnd"/>
            <w:r>
              <w:rPr>
                <w:rFonts w:ascii="Century Gothic" w:hAnsi="Century Gothic"/>
              </w:rPr>
              <w:t xml:space="preserve"> reinserisce la conferma della propria mail.</w:t>
            </w:r>
          </w:p>
          <w:p w:rsidR="00653548" w:rsidRPr="00B61D50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r w:rsidR="00B448B3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) Sottomette i dati inseri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lastRenderedPageBreak/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448B3">
        <w:trPr>
          <w:trHeight w:val="251"/>
        </w:trPr>
        <w:tc>
          <w:tcPr>
            <w:tcW w:w="10486" w:type="dxa"/>
            <w:shd w:val="clear" w:color="auto" w:fill="auto"/>
          </w:tcPr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La password attuale inserita non è corrett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ricompila i campi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 I dati inseriti vengono sottomessi al sistem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1) La nuova password non corrisponde alla conferma password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2) Il sistema evidenzia l’errore nei form.</w:t>
            </w:r>
          </w:p>
          <w:p w:rsidR="00B448B3" w:rsidRP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3) L’utente reinserisce i da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navbar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lo reindirizza su una pagina che mostra un form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166A1D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>events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: 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1) L’email inserita dall’utente non è presente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2) Il sistema mostra un messaggio di “Email non presente”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  <w:p w:rsidR="00166A1D" w:rsidRP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0371F4" w:rsidRDefault="00777E78" w:rsidP="000371F4">
      <w:pPr>
        <w:spacing w:after="0" w:line="240" w:lineRule="auto"/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0371F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0371F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0371F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1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. Clicca su "Recupera credenziali"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2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Il sistema lo reindirizza su una pagina che mostra un form da riempire con il proprio username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3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o username e lo sottomette con il pulsante "Recupera"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4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Il sistema verifica se è presente l’username specifico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5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6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A schermo il sistema mostra una notifica di successo della procedura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7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Il sistema infine reindirizza l’utente alla Home di Sine Charta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8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L’utente clicca il link presente nella mail inviata dal sistema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9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L’utente viene indirizzato ad una pagina dove sono presenti due form da compilare etichettati: “Nuova Password” e “Conferma Password”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10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L’utente compila i campi e sottomette le informazioni cliccando il pulsante “Conferma”.</w:t>
            </w:r>
          </w:p>
          <w:p w:rsidR="00A5296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11)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Sine </w:t>
            </w:r>
            <w:proofErr w:type="gram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Charta  mostra</w:t>
            </w:r>
            <w:proofErr w:type="gram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una notifica di successo dell’operazione e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reinderizza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l’utente alla Home.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0371F4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0371F4" w:rsidRDefault="000371F4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371F4" w:rsidRDefault="000371F4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 UC_8</w:t>
            </w:r>
          </w:p>
          <w:p w:rsidR="000371F4" w:rsidRDefault="000371F4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0371F4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0371F4" w:rsidRPr="000371F4">
              <w:rPr>
                <w:rFonts w:ascii="Century Gothic" w:hAnsi="Century Gothic"/>
              </w:rPr>
              <w:t>Upgrade</w:t>
            </w:r>
            <w:r w:rsidR="000371F4">
              <w:rPr>
                <w:rFonts w:ascii="Century Gothic" w:hAnsi="Century Gothic"/>
              </w:rPr>
              <w:t>AModeratore</w:t>
            </w:r>
            <w:proofErr w:type="spellEnd"/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0371F4" w:rsidRDefault="00FA0BFB" w:rsidP="000371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0371F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0371F4">
              <w:rPr>
                <w:rFonts w:ascii="Century Gothic" w:hAnsi="Century Gothic"/>
              </w:rPr>
              <w:t>UtenteGiocatore</w:t>
            </w:r>
            <w:proofErr w:type="spellEnd"/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ccede alla propria area personale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gli mostra una pagina con tutte le info di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l link “</w:t>
            </w:r>
            <w:proofErr w:type="spellStart"/>
            <w:r>
              <w:rPr>
                <w:rFonts w:ascii="Century Gothic" w:hAnsi="Century Gothic"/>
              </w:rPr>
              <w:t>DiventaModeratore</w:t>
            </w:r>
            <w:proofErr w:type="spellEnd"/>
            <w:r>
              <w:rPr>
                <w:rFonts w:ascii="Century Gothic" w:hAnsi="Century Gothic"/>
              </w:rPr>
              <w:t>”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li mostra una tabella in cui sono specificati le funzionalità aggiuntive del Moderatore rispetto al Giocatore e un’area in cui selezionare il piano: “Free” o “Abbonamento: 9.99 €/mese”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seleziona “</w:t>
            </w:r>
            <w:r w:rsidR="00A242CA">
              <w:rPr>
                <w:rFonts w:ascii="Century Gothic" w:hAnsi="Century Gothic"/>
              </w:rPr>
              <w:t>Abbonamento: 9.99 €/mese</w:t>
            </w:r>
            <w:r w:rsidR="00A242CA">
              <w:rPr>
                <w:rFonts w:ascii="Century Gothic" w:hAnsi="Century Gothic"/>
              </w:rPr>
              <w:t>”</w:t>
            </w:r>
          </w:p>
          <w:p w:rsidR="00A242CA" w:rsidRDefault="00A242C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 “Paga”</w:t>
            </w:r>
          </w:p>
          <w:p w:rsidR="00A242CA" w:rsidRDefault="00A242C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un form</w:t>
            </w:r>
            <w:r w:rsidR="0015345A">
              <w:rPr>
                <w:rFonts w:ascii="Century Gothic" w:hAnsi="Century Gothic"/>
              </w:rPr>
              <w:t xml:space="preserve"> per il pagamento in cui sono presenti i campi: Intestatario, Numero Carta, Scadenza, CVC/CVV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e</w:t>
            </w:r>
            <w:proofErr w:type="spellEnd"/>
            <w:r>
              <w:rPr>
                <w:rFonts w:ascii="Century Gothic" w:hAnsi="Century Gothic"/>
              </w:rPr>
              <w:t xml:space="preserve"> i campi: </w:t>
            </w:r>
            <w:r>
              <w:rPr>
                <w:rFonts w:ascii="Century Gothic" w:hAnsi="Century Gothic"/>
              </w:rPr>
              <w:t>Intestatario, Numero Carta, Scadenza, CVC/CVV</w:t>
            </w:r>
            <w:r>
              <w:rPr>
                <w:rFonts w:ascii="Century Gothic" w:hAnsi="Century Gothic"/>
              </w:rPr>
              <w:t>.</w:t>
            </w:r>
          </w:p>
          <w:p w:rsidR="0015345A" w:rsidRPr="0015345A" w:rsidRDefault="0015345A" w:rsidP="0015345A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l pulsante “Paga ora”.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se i dati inseriti sono corretti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l pagamento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indirizz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d una pagina di pagamento effettuato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indirizz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lla propria pagina personale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è diventato Moderatore di Sine Charta</w:t>
            </w:r>
          </w:p>
          <w:p w:rsidR="0015345A" w:rsidRPr="0015345A" w:rsidRDefault="0015345A" w:rsidP="0015345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Pr="002D33BC" w:rsidRDefault="00360D7D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ccede alla propria area personale</w:t>
            </w:r>
            <w:r w:rsidR="002D33BC">
              <w:rPr>
                <w:rFonts w:ascii="Century Gothic" w:hAnsi="Century Gothic"/>
              </w:rPr>
              <w:t>.</w:t>
            </w:r>
          </w:p>
          <w:p w:rsidR="002D33BC" w:rsidRDefault="002D33BC" w:rsidP="002D33B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15345A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 w:rsidR="008A02CE">
              <w:rPr>
                <w:rFonts w:ascii="Century Gothic" w:hAnsi="Century Gothic"/>
              </w:rPr>
              <w:t>Utente</w:t>
            </w:r>
            <w:r>
              <w:rPr>
                <w:rFonts w:ascii="Century Gothic" w:hAnsi="Century Gothic"/>
              </w:rPr>
              <w:t>Moderatore</w:t>
            </w:r>
            <w:proofErr w:type="spellEnd"/>
            <w:r>
              <w:rPr>
                <w:rFonts w:ascii="Century Gothic" w:hAnsi="Century Gothic"/>
              </w:rPr>
              <w:t xml:space="preserve"> di Sine Charta.</w:t>
            </w:r>
          </w:p>
          <w:p w:rsidR="002D33BC" w:rsidRDefault="002D33BC" w:rsidP="002D33B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2D33BC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conferma il pagamento entro dieci minuti</w:t>
            </w:r>
          </w:p>
          <w:p w:rsidR="002D33BC" w:rsidRDefault="002D33BC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ggiorna lo status di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entro cinque minuti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R: </w:t>
            </w:r>
            <w:r w:rsidR="00A7694A">
              <w:rPr>
                <w:rFonts w:ascii="Century Gothic" w:hAnsi="Century Gothic"/>
                <w:b/>
              </w:rPr>
              <w:t xml:space="preserve"> </w:t>
            </w:r>
            <w:r w:rsidR="00BE76FE">
              <w:rPr>
                <w:rFonts w:ascii="Century Gothic" w:hAnsi="Century Gothic"/>
                <w:b/>
              </w:rPr>
              <w:t>UC</w:t>
            </w:r>
            <w:proofErr w:type="gramEnd"/>
            <w:r w:rsidR="00BE76FE">
              <w:rPr>
                <w:rFonts w:ascii="Century Gothic" w:hAnsi="Century Gothic"/>
                <w:b/>
              </w:rPr>
              <w:t>_9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0361A">
        <w:trPr>
          <w:trHeight w:val="265"/>
        </w:trPr>
        <w:tc>
          <w:tcPr>
            <w:tcW w:w="10486" w:type="dxa"/>
            <w:shd w:val="clear" w:color="auto" w:fill="auto"/>
          </w:tcPr>
          <w:p w:rsidR="00C0361A" w:rsidRDefault="00C0361A" w:rsidP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0361A" w:rsidRPr="00BE76FE" w:rsidRDefault="00C0361A" w:rsidP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BE76FE">
              <w:rPr>
                <w:rFonts w:ascii="Century Gothic" w:hAnsi="Century Gothic"/>
              </w:rPr>
              <w:t>CreazioneAnnuncio</w:t>
            </w:r>
            <w:proofErr w:type="spellEnd"/>
          </w:p>
          <w:p w:rsidR="00C0361A" w:rsidRDefault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BE76F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BE76F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E76FE">
              <w:rPr>
                <w:rFonts w:ascii="Century Gothic" w:hAnsi="Century Gothic"/>
              </w:rPr>
              <w:t>UtenteModeratore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BE76FE" w:rsidRPr="00BE76FE" w:rsidRDefault="00BE76FE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ccede alla propria area personale in Sine Charta</w:t>
            </w:r>
            <w:r w:rsidR="00F272A9">
              <w:rPr>
                <w:rFonts w:ascii="Century Gothic" w:hAnsi="Century Gothic"/>
              </w:rPr>
              <w:t>.</w:t>
            </w:r>
          </w:p>
          <w:p w:rsidR="00BE76FE" w:rsidRPr="00BE76FE" w:rsidRDefault="00BE76FE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BE76FE">
              <w:rPr>
                <w:rFonts w:ascii="Century Gothic" w:hAnsi="Century Gothic"/>
              </w:rPr>
              <w:t xml:space="preserve">Il sistema gli mostra una pagina con tutte le info di </w:t>
            </w:r>
            <w:proofErr w:type="spellStart"/>
            <w:r w:rsidRPr="00BE76FE">
              <w:rPr>
                <w:rFonts w:ascii="Century Gothic" w:hAnsi="Century Gothic"/>
              </w:rPr>
              <w:t>UtenteGiocatore</w:t>
            </w:r>
            <w:proofErr w:type="spellEnd"/>
            <w:r w:rsidR="00F272A9">
              <w:rPr>
                <w:rFonts w:ascii="Century Gothic" w:hAnsi="Century Gothic"/>
              </w:rPr>
              <w:t>.</w:t>
            </w:r>
          </w:p>
          <w:p w:rsidR="00BE76FE" w:rsidRPr="00BE76FE" w:rsidRDefault="00BE76FE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 “Bacheca” presente nella navbar posta nella parte superiore della propria area personale</w:t>
            </w:r>
            <w:r w:rsidR="00F272A9">
              <w:rPr>
                <w:rFonts w:ascii="Century Gothic" w:hAnsi="Century Gothic"/>
              </w:rPr>
              <w:t>.</w:t>
            </w:r>
          </w:p>
          <w:p w:rsidR="00BE76FE" w:rsidRPr="00F272A9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lla pagina in cui è presente la lista di tutti gli annunci scritti da altri </w:t>
            </w:r>
            <w:proofErr w:type="spellStart"/>
            <w:r>
              <w:rPr>
                <w:rFonts w:ascii="Century Gothic" w:hAnsi="Century Gothic"/>
              </w:rPr>
              <w:t>UtentiModeratori</w:t>
            </w:r>
            <w:proofErr w:type="spellEnd"/>
            <w:r>
              <w:rPr>
                <w:rFonts w:ascii="Century Gothic" w:hAnsi="Century Gothic"/>
              </w:rPr>
              <w:t xml:space="preserve"> e una pulsante “Crea Annuncio”.</w:t>
            </w:r>
          </w:p>
          <w:p w:rsidR="00F272A9" w:rsidRPr="00F272A9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l pulsante “Crea Annuncio”.</w:t>
            </w:r>
          </w:p>
          <w:p w:rsidR="00F272A9" w:rsidRPr="00F272A9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indirizz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d un’area con una area di testo modificabile.</w:t>
            </w:r>
          </w:p>
          <w:p w:rsidR="00F272A9" w:rsidRPr="008C25D4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8C25D4">
              <w:rPr>
                <w:rFonts w:ascii="Century Gothic" w:hAnsi="Century Gothic"/>
              </w:rPr>
              <w:t xml:space="preserve">scrive un annuncio </w:t>
            </w:r>
            <w:proofErr w:type="gramStart"/>
            <w:r w:rsidR="008C25D4">
              <w:rPr>
                <w:rFonts w:ascii="Century Gothic" w:hAnsi="Century Gothic"/>
              </w:rPr>
              <w:t>nella text</w:t>
            </w:r>
            <w:proofErr w:type="gramEnd"/>
            <w:r w:rsidR="008C25D4">
              <w:rPr>
                <w:rFonts w:ascii="Century Gothic" w:hAnsi="Century Gothic"/>
              </w:rPr>
              <w:t xml:space="preserve"> area.</w:t>
            </w:r>
          </w:p>
          <w:p w:rsidR="008C25D4" w:rsidRPr="008C25D4" w:rsidRDefault="008C25D4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 “scrivi annuncio”.</w:t>
            </w:r>
          </w:p>
          <w:p w:rsidR="008C25D4" w:rsidRPr="008C25D4" w:rsidRDefault="008C25D4" w:rsidP="008C25D4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pubblica l’annuncio nella sezione apposita.</w:t>
            </w:r>
          </w:p>
          <w:p w:rsidR="008C25D4" w:rsidRPr="008C25D4" w:rsidRDefault="008C25D4" w:rsidP="008C25D4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viene reindirizzato alla </w:t>
            </w:r>
            <w:r w:rsidR="0030574E">
              <w:rPr>
                <w:rFonts w:ascii="Century Gothic" w:hAnsi="Century Gothic"/>
              </w:rPr>
              <w:t>sezione in cui è presente la lista degli annunci.</w:t>
            </w:r>
            <w:r w:rsidRPr="008C25D4">
              <w:rPr>
                <w:rFonts w:ascii="Century Gothic" w:hAnsi="Century Gothic"/>
              </w:rPr>
              <w:t xml:space="preserve">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Pr="0030574E" w:rsidRDefault="0030574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Utente è un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</w:p>
          <w:p w:rsidR="0030574E" w:rsidRDefault="0030574E" w:rsidP="0030574E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30574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pubblica l’annuncio con successo</w:t>
            </w:r>
          </w:p>
          <w:p w:rsidR="0030574E" w:rsidRDefault="0030574E" w:rsidP="0030574E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30574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pubblica l’annuncio entro 2 minuti.</w:t>
            </w:r>
            <w:bookmarkStart w:id="1" w:name="_GoBack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80" w:rsidRDefault="00681580" w:rsidP="000C6A68">
      <w:pPr>
        <w:spacing w:after="0" w:line="240" w:lineRule="auto"/>
      </w:pPr>
      <w:r>
        <w:separator/>
      </w:r>
    </w:p>
  </w:endnote>
  <w:endnote w:type="continuationSeparator" w:id="0">
    <w:p w:rsidR="00681580" w:rsidRDefault="00681580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80" w:rsidRDefault="00681580" w:rsidP="000C6A68">
      <w:pPr>
        <w:spacing w:after="0" w:line="240" w:lineRule="auto"/>
      </w:pPr>
      <w:r>
        <w:separator/>
      </w:r>
    </w:p>
  </w:footnote>
  <w:footnote w:type="continuationSeparator" w:id="0">
    <w:p w:rsidR="00681580" w:rsidRDefault="00681580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71CC3"/>
    <w:multiLevelType w:val="hybridMultilevel"/>
    <w:tmpl w:val="18B2E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2E28D1"/>
    <w:multiLevelType w:val="hybridMultilevel"/>
    <w:tmpl w:val="16681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7A24"/>
    <w:multiLevelType w:val="hybridMultilevel"/>
    <w:tmpl w:val="13307F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CA5C2C"/>
    <w:multiLevelType w:val="hybridMultilevel"/>
    <w:tmpl w:val="9220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BAC3939"/>
    <w:multiLevelType w:val="hybridMultilevel"/>
    <w:tmpl w:val="F8AA195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FD7F39"/>
    <w:multiLevelType w:val="hybridMultilevel"/>
    <w:tmpl w:val="755E15E2"/>
    <w:lvl w:ilvl="0" w:tplc="CED8D0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6"/>
  </w:num>
  <w:num w:numId="6">
    <w:abstractNumId w:val="20"/>
  </w:num>
  <w:num w:numId="7">
    <w:abstractNumId w:val="0"/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8"/>
  </w:num>
  <w:num w:numId="16">
    <w:abstractNumId w:val="3"/>
  </w:num>
  <w:num w:numId="17">
    <w:abstractNumId w:val="9"/>
  </w:num>
  <w:num w:numId="18">
    <w:abstractNumId w:val="22"/>
  </w:num>
  <w:num w:numId="19">
    <w:abstractNumId w:val="11"/>
  </w:num>
  <w:num w:numId="20">
    <w:abstractNumId w:val="17"/>
  </w:num>
  <w:num w:numId="21">
    <w:abstractNumId w:val="5"/>
  </w:num>
  <w:num w:numId="22">
    <w:abstractNumId w:val="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7B"/>
    <w:rsid w:val="00007F10"/>
    <w:rsid w:val="000371F4"/>
    <w:rsid w:val="000448CF"/>
    <w:rsid w:val="00073CB1"/>
    <w:rsid w:val="00085EBB"/>
    <w:rsid w:val="000C6A68"/>
    <w:rsid w:val="000E6498"/>
    <w:rsid w:val="00132747"/>
    <w:rsid w:val="00142244"/>
    <w:rsid w:val="0015345A"/>
    <w:rsid w:val="00166A1D"/>
    <w:rsid w:val="00177C43"/>
    <w:rsid w:val="001B664E"/>
    <w:rsid w:val="001E3B29"/>
    <w:rsid w:val="002002E4"/>
    <w:rsid w:val="002159F1"/>
    <w:rsid w:val="00230B9A"/>
    <w:rsid w:val="002854DE"/>
    <w:rsid w:val="002965A6"/>
    <w:rsid w:val="002A3F9C"/>
    <w:rsid w:val="002D0B2B"/>
    <w:rsid w:val="002D33BC"/>
    <w:rsid w:val="002E5AFD"/>
    <w:rsid w:val="00300F08"/>
    <w:rsid w:val="0030574E"/>
    <w:rsid w:val="00340A0F"/>
    <w:rsid w:val="00360D7D"/>
    <w:rsid w:val="003D404B"/>
    <w:rsid w:val="003F66C6"/>
    <w:rsid w:val="00427DA3"/>
    <w:rsid w:val="0054417B"/>
    <w:rsid w:val="0056794C"/>
    <w:rsid w:val="005D383C"/>
    <w:rsid w:val="00653548"/>
    <w:rsid w:val="00662217"/>
    <w:rsid w:val="00681580"/>
    <w:rsid w:val="006E226E"/>
    <w:rsid w:val="0070176C"/>
    <w:rsid w:val="0072556D"/>
    <w:rsid w:val="007268D2"/>
    <w:rsid w:val="0075250C"/>
    <w:rsid w:val="00777E78"/>
    <w:rsid w:val="007A5727"/>
    <w:rsid w:val="007D1A36"/>
    <w:rsid w:val="008228C8"/>
    <w:rsid w:val="00895865"/>
    <w:rsid w:val="008A02CE"/>
    <w:rsid w:val="008C25D4"/>
    <w:rsid w:val="008F08A2"/>
    <w:rsid w:val="009437D8"/>
    <w:rsid w:val="0096027F"/>
    <w:rsid w:val="00995C0E"/>
    <w:rsid w:val="009D48F8"/>
    <w:rsid w:val="00A227DA"/>
    <w:rsid w:val="00A242CA"/>
    <w:rsid w:val="00A33129"/>
    <w:rsid w:val="00A52964"/>
    <w:rsid w:val="00A7694A"/>
    <w:rsid w:val="00A85A5A"/>
    <w:rsid w:val="00AB5448"/>
    <w:rsid w:val="00AF56E5"/>
    <w:rsid w:val="00B448B3"/>
    <w:rsid w:val="00B61D50"/>
    <w:rsid w:val="00BE76FE"/>
    <w:rsid w:val="00C00F47"/>
    <w:rsid w:val="00C0361A"/>
    <w:rsid w:val="00C244D9"/>
    <w:rsid w:val="00E27C77"/>
    <w:rsid w:val="00E33120"/>
    <w:rsid w:val="00E94A15"/>
    <w:rsid w:val="00F0075E"/>
    <w:rsid w:val="00F272A9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588E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F9E6-4CF7-43CF-8269-12F739D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3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Francesco Giuliano</cp:lastModifiedBy>
  <cp:revision>20</cp:revision>
  <dcterms:created xsi:type="dcterms:W3CDTF">2018-10-28T09:36:00Z</dcterms:created>
  <dcterms:modified xsi:type="dcterms:W3CDTF">2018-11-09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